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AC64" w14:textId="77777777" w:rsidR="00143F42" w:rsidRDefault="00143F42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26146D4B" w14:textId="77777777" w:rsidR="00502AC9" w:rsidRPr="004D0F4C" w:rsidRDefault="00502AC9" w:rsidP="00502AC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>Отчет</w:t>
      </w:r>
    </w:p>
    <w:p w14:paraId="78B19E8C" w14:textId="67DEC886" w:rsidR="00502AC9" w:rsidRPr="004D0F4C" w:rsidRDefault="00502AC9" w:rsidP="00502AC9">
      <w:pPr>
        <w:pStyle w:val="a5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 xml:space="preserve">об оценке эффективности налогового расхода </w:t>
      </w:r>
      <w:r w:rsidRPr="004D0F4C">
        <w:rPr>
          <w:rStyle w:val="a3"/>
          <w:rFonts w:ascii="Times New Roman" w:hAnsi="Times New Roman"/>
          <w:bCs/>
          <w:sz w:val="28"/>
          <w:szCs w:val="28"/>
        </w:rPr>
        <w:t xml:space="preserve">муниципального образования городское поселение </w:t>
      </w:r>
      <w:r>
        <w:rPr>
          <w:rStyle w:val="a3"/>
          <w:rFonts w:ascii="Times New Roman" w:hAnsi="Times New Roman"/>
          <w:bCs/>
          <w:sz w:val="28"/>
          <w:szCs w:val="28"/>
        </w:rPr>
        <w:t>Куминский за 202</w:t>
      </w:r>
      <w:r w:rsidR="00574A25">
        <w:rPr>
          <w:rStyle w:val="a3"/>
          <w:rFonts w:ascii="Times New Roman" w:hAnsi="Times New Roman"/>
          <w:bCs/>
          <w:sz w:val="28"/>
          <w:szCs w:val="28"/>
        </w:rPr>
        <w:t>2</w:t>
      </w:r>
      <w:r>
        <w:rPr>
          <w:rStyle w:val="a3"/>
          <w:rFonts w:ascii="Times New Roman" w:hAnsi="Times New Roman"/>
          <w:bCs/>
          <w:sz w:val="28"/>
          <w:szCs w:val="28"/>
        </w:rPr>
        <w:t xml:space="preserve"> год</w:t>
      </w:r>
    </w:p>
    <w:p w14:paraId="511C6BED" w14:textId="77777777" w:rsidR="00502AC9" w:rsidRDefault="00502AC9" w:rsidP="00502A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4A6541BB" w14:textId="77777777" w:rsidR="00502AC9" w:rsidRPr="00A76C44" w:rsidRDefault="00502AC9" w:rsidP="00502AC9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A76C44">
        <w:rPr>
          <w:rFonts w:ascii="Times New Roman" w:hAnsi="Times New Roman"/>
          <w:b/>
          <w:sz w:val="20"/>
          <w:szCs w:val="20"/>
        </w:rPr>
        <w:t>Наименование налогового расхода муниципального образования (налоговой льготы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6C44">
        <w:rPr>
          <w:rFonts w:ascii="Times New Roman" w:hAnsi="Times New Roman"/>
          <w:i/>
          <w:sz w:val="24"/>
          <w:szCs w:val="24"/>
        </w:rPr>
        <w:t>Освобождение от уплаты налога</w:t>
      </w:r>
    </w:p>
    <w:p w14:paraId="29978C96" w14:textId="77777777" w:rsid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35F90E51" w14:textId="712B028E" w:rsidR="001930EF" w:rsidRPr="00574A25" w:rsidRDefault="00502AC9" w:rsidP="001930EF">
      <w:pPr>
        <w:autoSpaceDE w:val="0"/>
        <w:autoSpaceDN w:val="0"/>
        <w:adjustRightInd w:val="0"/>
        <w:spacing w:line="276" w:lineRule="auto"/>
        <w:rPr>
          <w:rFonts w:eastAsia="font332"/>
          <w:sz w:val="22"/>
          <w:szCs w:val="22"/>
          <w:lang w:eastAsia="en-US"/>
        </w:rPr>
      </w:pPr>
      <w:r w:rsidRPr="00A76C44">
        <w:rPr>
          <w:b/>
        </w:rPr>
        <w:t>Наименование налога и категории налогоплательщиков:</w:t>
      </w:r>
      <w:r>
        <w:t xml:space="preserve"> </w:t>
      </w:r>
      <w:r w:rsidRPr="00F168EA">
        <w:rPr>
          <w:i/>
        </w:rPr>
        <w:t xml:space="preserve">Земельный налог, </w:t>
      </w:r>
      <w:r w:rsidR="00574A25">
        <w:rPr>
          <w:rFonts w:eastAsia="font332"/>
          <w:i/>
          <w:lang w:eastAsia="en-US"/>
        </w:rPr>
        <w:t xml:space="preserve">Инвалиды </w:t>
      </w:r>
      <w:r w:rsidR="00574A25">
        <w:rPr>
          <w:rFonts w:eastAsia="font332"/>
          <w:i/>
          <w:lang w:val="en-US" w:eastAsia="en-US"/>
        </w:rPr>
        <w:t>I</w:t>
      </w:r>
      <w:r w:rsidR="00574A25" w:rsidRPr="00574A25">
        <w:rPr>
          <w:rFonts w:eastAsia="font332"/>
          <w:i/>
          <w:lang w:eastAsia="en-US"/>
        </w:rPr>
        <w:t xml:space="preserve"> </w:t>
      </w:r>
      <w:r w:rsidR="00574A25">
        <w:rPr>
          <w:rFonts w:eastAsia="font332"/>
          <w:i/>
          <w:lang w:eastAsia="en-US"/>
        </w:rPr>
        <w:t xml:space="preserve">и </w:t>
      </w:r>
      <w:r w:rsidR="00574A25">
        <w:rPr>
          <w:rFonts w:eastAsia="font332"/>
          <w:i/>
          <w:lang w:val="en-US" w:eastAsia="en-US"/>
        </w:rPr>
        <w:t>II</w:t>
      </w:r>
      <w:r w:rsidR="00574A25">
        <w:rPr>
          <w:rFonts w:eastAsia="font332"/>
          <w:i/>
          <w:lang w:eastAsia="en-US"/>
        </w:rPr>
        <w:t xml:space="preserve"> и</w:t>
      </w:r>
      <w:r w:rsidR="00574A25" w:rsidRPr="00574A25">
        <w:rPr>
          <w:rFonts w:eastAsia="font332"/>
          <w:i/>
          <w:lang w:eastAsia="en-US"/>
        </w:rPr>
        <w:t xml:space="preserve"> </w:t>
      </w:r>
      <w:r w:rsidR="00574A25">
        <w:rPr>
          <w:rFonts w:eastAsia="font332"/>
          <w:i/>
          <w:lang w:val="en-US" w:eastAsia="en-US"/>
        </w:rPr>
        <w:t>III</w:t>
      </w:r>
      <w:r w:rsidR="00574A25">
        <w:rPr>
          <w:rFonts w:eastAsia="font332"/>
          <w:i/>
          <w:lang w:eastAsia="en-US"/>
        </w:rPr>
        <w:t xml:space="preserve"> группы инвалидности</w:t>
      </w:r>
    </w:p>
    <w:p w14:paraId="2EA6F944" w14:textId="77777777" w:rsidR="00502AC9" w:rsidRPr="00F168EA" w:rsidRDefault="00502AC9" w:rsidP="00F168EA">
      <w:pPr>
        <w:autoSpaceDE w:val="0"/>
        <w:autoSpaceDN w:val="0"/>
        <w:adjustRightInd w:val="0"/>
        <w:spacing w:line="276" w:lineRule="auto"/>
        <w:jc w:val="center"/>
        <w:rPr>
          <w:i/>
        </w:rPr>
      </w:pPr>
    </w:p>
    <w:p w14:paraId="56B57640" w14:textId="77777777" w:rsidR="00502AC9" w:rsidRP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уратор: Администрация городского поселения Куминский</w:t>
      </w:r>
    </w:p>
    <w:p w14:paraId="0A865935" w14:textId="77777777" w:rsidR="00502AC9" w:rsidRDefault="00502AC9" w:rsidP="00143F42">
      <w:pPr>
        <w:autoSpaceDE w:val="0"/>
        <w:autoSpaceDN w:val="0"/>
        <w:adjustRightInd w:val="0"/>
        <w:ind w:right="-285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3680"/>
        <w:gridCol w:w="5263"/>
      </w:tblGrid>
      <w:tr w:rsidR="00021385" w:rsidRPr="00EE4977" w14:paraId="045759D2" w14:textId="77777777" w:rsidTr="00D711A5">
        <w:trPr>
          <w:trHeight w:val="8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19059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№</w:t>
            </w:r>
          </w:p>
          <w:p w14:paraId="5DF7782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CA0A6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FEB44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сполнение показателя</w:t>
            </w:r>
          </w:p>
        </w:tc>
      </w:tr>
      <w:tr w:rsidR="00021385" w:rsidRPr="00EE4977" w14:paraId="5D101DD3" w14:textId="77777777" w:rsidTr="00D711A5">
        <w:trPr>
          <w:trHeight w:val="30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1D861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ADC7B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D2B90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21385" w:rsidRPr="00EE4977" w14:paraId="15E9265B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5505E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D0A8D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целесообразности налогового расхода</w:t>
            </w:r>
          </w:p>
        </w:tc>
      </w:tr>
      <w:tr w:rsidR="00021385" w:rsidRPr="00EE4977" w14:paraId="693FC649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712F0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25DB57" w14:textId="77777777" w:rsidR="00021385" w:rsidRPr="004E5670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E5670">
              <w:rPr>
                <w:rFonts w:eastAsia="Calibri"/>
                <w:sz w:val="18"/>
                <w:szCs w:val="18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FA0933" w14:textId="60270114" w:rsidR="00021385" w:rsidRPr="00F77854" w:rsidRDefault="00F77854" w:rsidP="00F77854">
            <w:pPr>
              <w:rPr>
                <w:sz w:val="18"/>
                <w:szCs w:val="18"/>
              </w:rPr>
            </w:pPr>
            <w:r w:rsidRPr="00F77854">
              <w:rPr>
                <w:sz w:val="18"/>
                <w:szCs w:val="18"/>
              </w:rPr>
              <w:t>Распоряжение администрации городского поселения Куминский от 19.10.2020 № 151-р «О прогнозе социально-экономического развития городского поселения Куминский на 2021 год и на плановый период 2022 и 2023 годов» Раздел "Уровень жизни населения"</w:t>
            </w:r>
          </w:p>
        </w:tc>
      </w:tr>
      <w:tr w:rsidR="00021385" w:rsidRPr="00EE4977" w14:paraId="223E6FE8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A6D9C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FD796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27B459" w14:textId="77777777" w:rsidR="00021385" w:rsidRPr="00F168EA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68EA">
              <w:rPr>
                <w:sz w:val="18"/>
                <w:szCs w:val="18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</w:tc>
      </w:tr>
      <w:tr w:rsidR="00021385" w:rsidRPr="00EE4977" w14:paraId="7671CC06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57EC4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0F2C5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соответствии налогового расхода целям муниципальной программы и (или) цели социально-экономической политики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24DE52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Соответствует</w:t>
            </w:r>
          </w:p>
        </w:tc>
      </w:tr>
      <w:tr w:rsidR="00021385" w:rsidRPr="00EE4977" w14:paraId="68A171BA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ACF30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F3F5F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востребованности налоговых льгот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2EB9FA" w14:textId="77777777" w:rsidR="00021385" w:rsidRPr="00EE4977" w:rsidRDefault="00F168EA" w:rsidP="00F168E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та востребована</w:t>
            </w:r>
          </w:p>
        </w:tc>
      </w:tr>
      <w:tr w:rsidR="00021385" w:rsidRPr="00EE4977" w14:paraId="0779A485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94D87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413CA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C089F7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тсутствуют</w:t>
            </w:r>
          </w:p>
        </w:tc>
      </w:tr>
      <w:tr w:rsidR="00021385" w:rsidRPr="00EE4977" w14:paraId="22A0A57D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A9495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6FBCA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A59DBA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Подлежит сохранению</w:t>
            </w:r>
          </w:p>
        </w:tc>
      </w:tr>
      <w:tr w:rsidR="00021385" w:rsidRPr="00EE4977" w14:paraId="4AAD2162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979BD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C00C8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результативности налогового расхода</w:t>
            </w:r>
          </w:p>
        </w:tc>
      </w:tr>
      <w:tr w:rsidR="00021385" w:rsidRPr="00EE4977" w14:paraId="24FBCAB4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E688F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222A54" w14:textId="77777777" w:rsidR="00021385" w:rsidRPr="00F168EA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168EA">
              <w:rPr>
                <w:rFonts w:eastAsia="Calibri"/>
                <w:sz w:val="18"/>
                <w:szCs w:val="18"/>
              </w:rPr>
              <w:t xml:space="preserve">Показатель (индикатор) достижения целей муниципальной программы </w:t>
            </w:r>
            <w:r w:rsidRPr="00F168EA">
              <w:rPr>
                <w:rFonts w:eastAsia="Calibri"/>
                <w:sz w:val="18"/>
                <w:szCs w:val="18"/>
              </w:rPr>
              <w:br/>
              <w:t>и (или) цели социально-экономической политики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BE98E1" w14:textId="77777777" w:rsidR="00021385" w:rsidRPr="00F168EA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68EA">
              <w:rPr>
                <w:sz w:val="18"/>
                <w:szCs w:val="18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</w:tc>
      </w:tr>
      <w:tr w:rsidR="00021385" w:rsidRPr="00EE4977" w14:paraId="5FEB0B10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9C227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E44A7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087E89" w14:textId="77777777" w:rsidR="00021385" w:rsidRPr="00EE4977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гота </w:t>
            </w:r>
            <w:r w:rsidR="00021385">
              <w:rPr>
                <w:sz w:val="18"/>
                <w:szCs w:val="18"/>
              </w:rPr>
              <w:t>эффективна</w:t>
            </w:r>
          </w:p>
        </w:tc>
      </w:tr>
      <w:tr w:rsidR="00021385" w:rsidRPr="00EE4977" w14:paraId="0B1F1DFD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14459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BF564D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5E9FA4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ы</w:t>
            </w:r>
          </w:p>
        </w:tc>
      </w:tr>
      <w:tr w:rsidR="00021385" w:rsidRPr="00EE4977" w14:paraId="2D96EE48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CE2A5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3BCEC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Вывод о наличии/отсутствии более результативных (менее затратных) для бюджета городского поселения Куминский альтернативных механизмов достижения целей муниципальной программы и (или) </w:t>
            </w:r>
            <w:r w:rsidRPr="00EE4977">
              <w:rPr>
                <w:rFonts w:eastAsia="Calibri"/>
                <w:sz w:val="18"/>
                <w:szCs w:val="18"/>
              </w:rPr>
              <w:lastRenderedPageBreak/>
              <w:t>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78B3D0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lastRenderedPageBreak/>
              <w:t>отсутствуют</w:t>
            </w:r>
          </w:p>
        </w:tc>
      </w:tr>
      <w:tr w:rsidR="00021385" w:rsidRPr="00EE4977" w14:paraId="63BB03F8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40111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</w:t>
            </w:r>
            <w:r w:rsidRPr="00EE4977">
              <w:rPr>
                <w:sz w:val="18"/>
                <w:szCs w:val="18"/>
              </w:rPr>
              <w:t>5</w:t>
            </w:r>
            <w:r w:rsidRPr="00EE497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DC0CB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E0001A" w14:textId="77777777"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Подлежит  сохранению.</w:t>
            </w:r>
          </w:p>
          <w:p w14:paraId="1E70AD74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021385" w:rsidRPr="00EE4977" w14:paraId="136E9E7A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94303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0A6FC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Итоги оценки эффективности налогового расхода</w:t>
            </w:r>
          </w:p>
        </w:tc>
      </w:tr>
      <w:tr w:rsidR="00021385" w:rsidRPr="00EE4977" w14:paraId="1649FA2D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C273D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E3619D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24A1B2" w14:textId="77777777" w:rsidR="00021385" w:rsidRPr="00C3175D" w:rsidRDefault="00F168EA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а</w:t>
            </w:r>
            <w:r w:rsidR="00021385" w:rsidRPr="00C3175D">
              <w:rPr>
                <w:sz w:val="18"/>
                <w:szCs w:val="18"/>
              </w:rPr>
              <w:t>. Подлежит  сохранению.</w:t>
            </w:r>
          </w:p>
          <w:p w14:paraId="655C0573" w14:textId="77777777" w:rsidR="00021385" w:rsidRPr="006D4425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F0F4B51" w14:textId="77777777" w:rsidR="00021385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432EBB13" w14:textId="77777777" w:rsidR="00143F42" w:rsidRDefault="00143F42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CB93BA" w14:textId="77777777" w:rsidR="00CA2D73" w:rsidRDefault="00CA2D73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EF3FE2" w14:textId="77777777" w:rsidR="00E95020" w:rsidRPr="001B4340" w:rsidRDefault="00E95020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95020" w:rsidRPr="001B4340" w:rsidSect="00BA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42"/>
    <w:rsid w:val="000157EF"/>
    <w:rsid w:val="00021385"/>
    <w:rsid w:val="00023D6B"/>
    <w:rsid w:val="0002773F"/>
    <w:rsid w:val="000E00FD"/>
    <w:rsid w:val="00141C9E"/>
    <w:rsid w:val="00143F42"/>
    <w:rsid w:val="00145978"/>
    <w:rsid w:val="0015193C"/>
    <w:rsid w:val="001930EF"/>
    <w:rsid w:val="001B4340"/>
    <w:rsid w:val="001E1AE4"/>
    <w:rsid w:val="001E5FDC"/>
    <w:rsid w:val="00221232"/>
    <w:rsid w:val="00240EB6"/>
    <w:rsid w:val="00280C12"/>
    <w:rsid w:val="00320557"/>
    <w:rsid w:val="00331ED0"/>
    <w:rsid w:val="003779BC"/>
    <w:rsid w:val="003A172D"/>
    <w:rsid w:val="00451C08"/>
    <w:rsid w:val="0048662B"/>
    <w:rsid w:val="004E0C6F"/>
    <w:rsid w:val="00502AC9"/>
    <w:rsid w:val="00574A25"/>
    <w:rsid w:val="005F6651"/>
    <w:rsid w:val="006B71A9"/>
    <w:rsid w:val="006D2D23"/>
    <w:rsid w:val="006E2EF2"/>
    <w:rsid w:val="007203F1"/>
    <w:rsid w:val="0074175C"/>
    <w:rsid w:val="00764D1A"/>
    <w:rsid w:val="007A4024"/>
    <w:rsid w:val="00807DA4"/>
    <w:rsid w:val="008601C5"/>
    <w:rsid w:val="00862DD6"/>
    <w:rsid w:val="00914201"/>
    <w:rsid w:val="009C4D67"/>
    <w:rsid w:val="009C6657"/>
    <w:rsid w:val="009F192D"/>
    <w:rsid w:val="009F3F5D"/>
    <w:rsid w:val="009F6010"/>
    <w:rsid w:val="00A73BCE"/>
    <w:rsid w:val="00A829D8"/>
    <w:rsid w:val="00B07EC7"/>
    <w:rsid w:val="00B16039"/>
    <w:rsid w:val="00B96D55"/>
    <w:rsid w:val="00BA5227"/>
    <w:rsid w:val="00BB6575"/>
    <w:rsid w:val="00C1592E"/>
    <w:rsid w:val="00C37B9A"/>
    <w:rsid w:val="00C566B4"/>
    <w:rsid w:val="00C61563"/>
    <w:rsid w:val="00CA2D73"/>
    <w:rsid w:val="00CE39EF"/>
    <w:rsid w:val="00D25307"/>
    <w:rsid w:val="00D77300"/>
    <w:rsid w:val="00D8034F"/>
    <w:rsid w:val="00DF1A5A"/>
    <w:rsid w:val="00E95020"/>
    <w:rsid w:val="00EC6EB3"/>
    <w:rsid w:val="00ED005E"/>
    <w:rsid w:val="00EE52AD"/>
    <w:rsid w:val="00F060E9"/>
    <w:rsid w:val="00F1405B"/>
    <w:rsid w:val="00F14096"/>
    <w:rsid w:val="00F168EA"/>
    <w:rsid w:val="00F44648"/>
    <w:rsid w:val="00F77854"/>
    <w:rsid w:val="00FD6E3B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1E43"/>
  <w15:docId w15:val="{3294F784-5DEE-445A-8845-9BF50994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143F42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143F42"/>
    <w:rPr>
      <w:rFonts w:ascii="TimesET" w:eastAsia="Times New Roman" w:hAnsi="TimesET" w:cs="Times New Roman"/>
      <w:sz w:val="28"/>
      <w:szCs w:val="24"/>
    </w:rPr>
  </w:style>
  <w:style w:type="character" w:customStyle="1" w:styleId="ConsPlusNormal">
    <w:name w:val="ConsPlusNormal Знак"/>
    <w:link w:val="ConsPlusNormal0"/>
    <w:locked/>
    <w:rsid w:val="00143F42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143F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502AC9"/>
    <w:rPr>
      <w:b/>
      <w:color w:val="26282F"/>
    </w:rPr>
  </w:style>
  <w:style w:type="character" w:customStyle="1" w:styleId="a4">
    <w:name w:val="Без интервала Знак"/>
    <w:link w:val="a5"/>
    <w:uiPriority w:val="1"/>
    <w:locked/>
    <w:rsid w:val="00502AC9"/>
  </w:style>
  <w:style w:type="paragraph" w:styleId="a5">
    <w:name w:val="No Spacing"/>
    <w:link w:val="a4"/>
    <w:uiPriority w:val="1"/>
    <w:qFormat/>
    <w:rsid w:val="00502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8A5-3D40-48C1-A8B5-E3C8259A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Анастасия Шепелина</cp:lastModifiedBy>
  <cp:revision>71</cp:revision>
  <dcterms:created xsi:type="dcterms:W3CDTF">2021-07-23T04:54:00Z</dcterms:created>
  <dcterms:modified xsi:type="dcterms:W3CDTF">2023-08-18T11:14:00Z</dcterms:modified>
</cp:coreProperties>
</file>